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6F" w:rsidRPr="0094516F" w:rsidRDefault="007F51A9" w:rsidP="0094516F">
      <w:pPr>
        <w:jc w:val="right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6F" w:rsidRPr="0094516F">
        <w:rPr>
          <w:rFonts w:ascii="Arial" w:hAnsi="Arial" w:cs="Arial"/>
          <w:b/>
          <w:smallCaps/>
          <w:sz w:val="32"/>
          <w:szCs w:val="32"/>
        </w:rPr>
        <w:t xml:space="preserve">Staff Professional Development </w:t>
      </w:r>
    </w:p>
    <w:p w:rsidR="0094516F" w:rsidRPr="0094516F" w:rsidRDefault="0094516F" w:rsidP="0094516F">
      <w:pPr>
        <w:jc w:val="right"/>
        <w:rPr>
          <w:rFonts w:ascii="Arial" w:hAnsi="Arial" w:cs="Arial"/>
          <w:sz w:val="28"/>
          <w:szCs w:val="28"/>
        </w:rPr>
      </w:pPr>
      <w:r w:rsidRPr="0094516F">
        <w:rPr>
          <w:rFonts w:ascii="Arial" w:hAnsi="Arial" w:cs="Arial"/>
          <w:b/>
          <w:smallCaps/>
          <w:sz w:val="28"/>
          <w:szCs w:val="28"/>
        </w:rPr>
        <w:t>Matching Funds Request</w:t>
      </w:r>
    </w:p>
    <w:p w:rsidR="0094516F" w:rsidRPr="0094516F" w:rsidRDefault="00820DC1" w:rsidP="0094516F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vised 8</w:t>
      </w:r>
      <w:r w:rsidR="00A15E7D"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8/16</w:t>
      </w:r>
    </w:p>
    <w:p w:rsidR="0094516F" w:rsidRPr="0094516F" w:rsidRDefault="0094516F" w:rsidP="0094516F">
      <w:pPr>
        <w:rPr>
          <w:rFonts w:ascii="Arial" w:hAnsi="Arial" w:cs="Arial"/>
          <w:b/>
          <w:i/>
        </w:rPr>
      </w:pPr>
    </w:p>
    <w:p w:rsidR="0094516F" w:rsidRPr="0094516F" w:rsidRDefault="0094516F" w:rsidP="0094516F">
      <w:pPr>
        <w:jc w:val="center"/>
        <w:rPr>
          <w:rFonts w:ascii="Arial" w:hAnsi="Arial" w:cs="Arial"/>
          <w:b/>
          <w:i/>
        </w:rPr>
      </w:pPr>
      <w:r w:rsidRPr="0094516F">
        <w:rPr>
          <w:rFonts w:ascii="Arial" w:hAnsi="Arial" w:cs="Arial"/>
          <w:b/>
          <w:i/>
        </w:rPr>
        <w:t>Please do not print – electronic submission only</w:t>
      </w:r>
    </w:p>
    <w:p w:rsidR="00F3188B" w:rsidRPr="0094516F" w:rsidRDefault="00F3188B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898"/>
        <w:gridCol w:w="6678"/>
      </w:tblGrid>
      <w:tr w:rsidR="002E2D1B" w:rsidRPr="0094516F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:rsidR="002E2D1B" w:rsidRPr="0094516F" w:rsidRDefault="00066C08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 xml:space="preserve">Requester’s </w:t>
            </w:r>
            <w:r w:rsidR="002E2D1B" w:rsidRPr="0094516F">
              <w:rPr>
                <w:rFonts w:ascii="Myriad Pro" w:hAnsi="Myriad Pro" w:cs="Arial"/>
                <w:b/>
                <w:sz w:val="28"/>
              </w:rPr>
              <w:t>Information</w:t>
            </w:r>
          </w:p>
        </w:tc>
      </w:tr>
      <w:tr w:rsidR="002E2D1B" w:rsidRPr="0094516F" w:rsidTr="0094516F">
        <w:trPr>
          <w:trHeight w:val="447"/>
          <w:jc w:val="center"/>
        </w:trPr>
        <w:tc>
          <w:tcPr>
            <w:tcW w:w="289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</w:t>
            </w:r>
            <w:r w:rsidR="002E2D1B" w:rsidRPr="0094516F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7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D1B" w:rsidRPr="0094516F" w:rsidRDefault="002E2D1B" w:rsidP="00F6514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Department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066C08" w:rsidRPr="0094516F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C08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 E-mail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6C08" w:rsidRPr="0094516F" w:rsidRDefault="00066C0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ype/Name of Training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Date(s)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Location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:rsidTr="0094516F">
        <w:trPr>
          <w:trHeight w:val="44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990450" w:rsidRPr="0094516F" w:rsidRDefault="00990450" w:rsidP="0094516F">
            <w:pPr>
              <w:rPr>
                <w:rFonts w:ascii="Arial" w:hAnsi="Arial" w:cs="Arial"/>
                <w:b/>
              </w:rPr>
            </w:pPr>
          </w:p>
          <w:p w:rsidR="002E2D1B" w:rsidRPr="0094516F" w:rsidRDefault="00066C08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Professional Development</w:t>
            </w:r>
          </w:p>
          <w:p w:rsidR="00990450" w:rsidRPr="0094516F" w:rsidRDefault="00990450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sz w:val="22"/>
              </w:rPr>
              <w:t xml:space="preserve">The College of Fine Arts offers limited support for </w:t>
            </w:r>
            <w:r w:rsidR="00066C08" w:rsidRPr="0094516F">
              <w:rPr>
                <w:rFonts w:ascii="Arial" w:hAnsi="Arial" w:cs="Arial"/>
                <w:sz w:val="22"/>
              </w:rPr>
              <w:t>staff members</w:t>
            </w:r>
            <w:r w:rsidR="0008440E" w:rsidRPr="0094516F">
              <w:rPr>
                <w:rFonts w:ascii="Arial" w:hAnsi="Arial" w:cs="Arial"/>
                <w:sz w:val="22"/>
              </w:rPr>
              <w:t xml:space="preserve"> </w:t>
            </w:r>
            <w:r w:rsidR="00066C08" w:rsidRPr="0094516F">
              <w:rPr>
                <w:rFonts w:ascii="Arial" w:hAnsi="Arial" w:cs="Arial"/>
                <w:sz w:val="22"/>
              </w:rPr>
              <w:t xml:space="preserve">(.75 FTE or higher) </w:t>
            </w:r>
            <w:r w:rsidR="0008440E" w:rsidRPr="0094516F">
              <w:rPr>
                <w:rFonts w:ascii="Arial" w:hAnsi="Arial" w:cs="Arial"/>
                <w:sz w:val="22"/>
              </w:rPr>
              <w:t xml:space="preserve">to </w:t>
            </w:r>
            <w:r w:rsidR="00066C08" w:rsidRPr="0094516F">
              <w:rPr>
                <w:rFonts w:ascii="Arial" w:hAnsi="Arial" w:cs="Arial"/>
                <w:sz w:val="22"/>
              </w:rPr>
              <w:t>request funds for professional development t</w:t>
            </w:r>
            <w:r w:rsidR="00DC2FBF" w:rsidRPr="0094516F">
              <w:rPr>
                <w:rFonts w:ascii="Arial" w:hAnsi="Arial" w:cs="Arial"/>
                <w:sz w:val="22"/>
              </w:rPr>
              <w:t>raining.</w:t>
            </w:r>
            <w:r w:rsidR="00173974" w:rsidRPr="0094516F">
              <w:rPr>
                <w:rFonts w:ascii="Arial" w:hAnsi="Arial" w:cs="Arial"/>
                <w:sz w:val="22"/>
              </w:rPr>
              <w:t xml:space="preserve">  The total amount of funding available is $3,000 and will be disbursed on a first-come basis.  Staff members are allowed to request up to $500.</w:t>
            </w:r>
            <w:r w:rsidR="00DC2FBF" w:rsidRPr="0094516F">
              <w:rPr>
                <w:rFonts w:ascii="Arial" w:hAnsi="Arial" w:cs="Arial"/>
                <w:sz w:val="22"/>
              </w:rPr>
              <w:t xml:space="preserve">  </w:t>
            </w:r>
            <w:r w:rsidR="0031463C" w:rsidRPr="0094516F">
              <w:rPr>
                <w:rFonts w:ascii="Arial" w:hAnsi="Arial" w:cs="Arial"/>
                <w:sz w:val="22"/>
              </w:rPr>
              <w:t>The College will match</w:t>
            </w:r>
            <w:r w:rsidR="00066C08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up to the amount the Department awards ($500 max</w:t>
            </w:r>
            <w:r w:rsidR="00173974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/ 1 allowance per year</w:t>
            </w:r>
            <w:r w:rsidRPr="0094516F">
              <w:rPr>
                <w:rFonts w:ascii="Arial" w:hAnsi="Arial" w:cs="Arial"/>
                <w:sz w:val="22"/>
              </w:rPr>
              <w:t xml:space="preserve">). </w:t>
            </w:r>
            <w:r w:rsidRPr="0094516F">
              <w:rPr>
                <w:rFonts w:ascii="Arial" w:hAnsi="Arial" w:cs="Arial"/>
                <w:b/>
                <w:i/>
                <w:sz w:val="22"/>
              </w:rPr>
              <w:t xml:space="preserve">Please include a copy of the </w:t>
            </w:r>
            <w:r w:rsidR="00812BDB" w:rsidRPr="0094516F">
              <w:rPr>
                <w:rFonts w:ascii="Arial" w:hAnsi="Arial" w:cs="Arial"/>
                <w:b/>
                <w:i/>
                <w:sz w:val="22"/>
              </w:rPr>
              <w:t>training description or a link to the</w:t>
            </w:r>
            <w:r w:rsidR="00173974" w:rsidRPr="0094516F">
              <w:rPr>
                <w:rFonts w:ascii="Arial" w:hAnsi="Arial" w:cs="Arial"/>
                <w:b/>
                <w:i/>
                <w:sz w:val="22"/>
              </w:rPr>
              <w:t xml:space="preserve"> training website in your explanation below.</w:t>
            </w:r>
          </w:p>
        </w:tc>
      </w:tr>
    </w:tbl>
    <w:p w:rsidR="0094516F" w:rsidRPr="0094516F" w:rsidRDefault="0094516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394"/>
        <w:gridCol w:w="5454"/>
        <w:gridCol w:w="1728"/>
      </w:tblGrid>
      <w:tr w:rsidR="002E2D1B" w:rsidRPr="0094516F">
        <w:trPr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:rsidR="002E2D1B" w:rsidRPr="0094516F" w:rsidRDefault="002E2D1B">
            <w:pPr>
              <w:rPr>
                <w:rFonts w:ascii="Myriad Pro" w:hAnsi="Myriad Pro" w:cs="Arial"/>
                <w:b/>
                <w:sz w:val="28"/>
                <w:szCs w:val="28"/>
              </w:rPr>
            </w:pPr>
            <w:r w:rsidRPr="0094516F">
              <w:rPr>
                <w:rFonts w:ascii="Myriad Pro" w:hAnsi="Myriad Pro" w:cs="Arial"/>
                <w:b/>
                <w:sz w:val="28"/>
                <w:szCs w:val="28"/>
              </w:rPr>
              <w:t>Expense Estimates</w:t>
            </w:r>
          </w:p>
        </w:tc>
      </w:tr>
      <w:tr w:rsidR="002E2D1B" w:rsidRPr="0094516F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1728" w:type="dxa"/>
            <w:tcBorders>
              <w:top w:val="thinThickSmallGap" w:sz="18" w:space="0" w:color="000000"/>
            </w:tcBorders>
            <w:vAlign w:val="bottom"/>
          </w:tcPr>
          <w:p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Amount</w:t>
            </w:r>
          </w:p>
        </w:tc>
      </w:tr>
      <w:tr w:rsidR="002E2D1B" w:rsidRPr="0094516F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Registration</w:t>
            </w:r>
          </w:p>
        </w:tc>
        <w:tc>
          <w:tcPr>
            <w:tcW w:w="5454" w:type="dxa"/>
            <w:shd w:val="clear" w:color="auto" w:fill="auto"/>
            <w:vAlign w:val="bottom"/>
          </w:tcPr>
          <w:p w:rsidR="002E2D1B" w:rsidRPr="0094516F" w:rsidRDefault="002E2D1B" w:rsidP="002E2D1B">
            <w:pPr>
              <w:spacing w:beforeLines="1" w:before="2" w:afterLines="1" w:after="2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:rsidR="002E2D1B" w:rsidRPr="0094516F" w:rsidRDefault="002E2D1B" w:rsidP="00990450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Materials</w:t>
            </w:r>
          </w:p>
        </w:tc>
        <w:tc>
          <w:tcPr>
            <w:tcW w:w="5454" w:type="dxa"/>
            <w:shd w:val="clear" w:color="auto" w:fill="auto"/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Other</w:t>
            </w:r>
          </w:p>
        </w:tc>
        <w:tc>
          <w:tcPr>
            <w:tcW w:w="5454" w:type="dxa"/>
            <w:shd w:val="clear" w:color="auto" w:fill="auto"/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94516F" w:rsidRPr="0094516F" w:rsidTr="0094516F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:rsidR="0094516F" w:rsidRPr="0094516F" w:rsidRDefault="0094516F" w:rsidP="0094516F">
            <w:pPr>
              <w:jc w:val="righ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728" w:type="dxa"/>
            <w:vAlign w:val="bottom"/>
          </w:tcPr>
          <w:p w:rsidR="0094516F" w:rsidRPr="0094516F" w:rsidRDefault="0094516F" w:rsidP="009904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</w:tbl>
    <w:p w:rsidR="002E2D1B" w:rsidRPr="0094516F" w:rsidRDefault="002E2D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576"/>
      </w:tblGrid>
      <w:tr w:rsidR="002E2D1B" w:rsidRPr="0094516F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2E2D1B" w:rsidRPr="0094516F" w:rsidRDefault="002E2D1B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Desc</w:t>
            </w:r>
            <w:r w:rsidR="00825750" w:rsidRPr="0094516F">
              <w:rPr>
                <w:rFonts w:ascii="Arial" w:hAnsi="Arial" w:cs="Arial"/>
                <w:b/>
              </w:rPr>
              <w:t>ription/Purpose of T</w:t>
            </w:r>
            <w:r w:rsidR="00583AD0" w:rsidRPr="0094516F">
              <w:rPr>
                <w:rFonts w:ascii="Arial" w:hAnsi="Arial" w:cs="Arial"/>
                <w:b/>
              </w:rPr>
              <w:t>raining</w:t>
            </w:r>
            <w:r w:rsidRPr="0094516F">
              <w:rPr>
                <w:rFonts w:ascii="Arial" w:hAnsi="Arial" w:cs="Arial"/>
                <w:b/>
              </w:rPr>
              <w:t xml:space="preserve"> (</w:t>
            </w:r>
            <w:r w:rsidR="00C8217F" w:rsidRPr="0094516F">
              <w:rPr>
                <w:rFonts w:ascii="Arial" w:hAnsi="Arial" w:cs="Arial"/>
                <w:b/>
              </w:rPr>
              <w:t xml:space="preserve">to be </w:t>
            </w:r>
            <w:r w:rsidRPr="0094516F">
              <w:rPr>
                <w:rFonts w:ascii="Arial" w:hAnsi="Arial" w:cs="Arial"/>
                <w:b/>
              </w:rPr>
              <w:t xml:space="preserve">completed by </w:t>
            </w:r>
            <w:r w:rsidR="00583AD0" w:rsidRPr="0094516F">
              <w:rPr>
                <w:rFonts w:ascii="Arial" w:hAnsi="Arial" w:cs="Arial"/>
                <w:b/>
              </w:rPr>
              <w:t>staff</w:t>
            </w:r>
            <w:r w:rsidRPr="0094516F">
              <w:rPr>
                <w:rFonts w:ascii="Arial" w:hAnsi="Arial" w:cs="Arial"/>
                <w:b/>
              </w:rPr>
              <w:t xml:space="preserve"> member):</w:t>
            </w: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:rsidR="00C8217F" w:rsidRDefault="00C8217F">
            <w:pPr>
              <w:rPr>
                <w:rFonts w:ascii="Arial" w:hAnsi="Arial" w:cs="Arial"/>
                <w:b/>
              </w:rPr>
            </w:pPr>
          </w:p>
          <w:p w:rsidR="0094516F" w:rsidRDefault="0094516F">
            <w:pPr>
              <w:rPr>
                <w:rFonts w:ascii="Arial" w:hAnsi="Arial" w:cs="Arial"/>
                <w:b/>
              </w:rPr>
            </w:pPr>
          </w:p>
          <w:p w:rsidR="0094516F" w:rsidRDefault="0094516F">
            <w:pPr>
              <w:rPr>
                <w:rFonts w:ascii="Arial" w:hAnsi="Arial" w:cs="Arial"/>
                <w:b/>
              </w:rPr>
            </w:pPr>
          </w:p>
          <w:p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:rsidR="0094516F" w:rsidRDefault="0094516F">
            <w:pPr>
              <w:rPr>
                <w:rFonts w:ascii="Arial" w:hAnsi="Arial" w:cs="Arial"/>
                <w:b/>
              </w:rPr>
            </w:pPr>
          </w:p>
          <w:p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:rsidR="00C8217F" w:rsidRPr="0094516F" w:rsidRDefault="00C8217F">
            <w:pPr>
              <w:rPr>
                <w:rFonts w:ascii="Arial" w:hAnsi="Arial" w:cs="Arial"/>
                <w:b/>
              </w:rPr>
            </w:pPr>
          </w:p>
        </w:tc>
      </w:tr>
      <w:tr w:rsidR="002E2D1B" w:rsidRPr="0094516F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2E2D1B" w:rsidRPr="0094516F" w:rsidRDefault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Staff</w:t>
            </w:r>
            <w:r w:rsidR="002E2D1B" w:rsidRPr="0094516F">
              <w:rPr>
                <w:rFonts w:ascii="Arial" w:hAnsi="Arial" w:cs="Arial"/>
                <w:b/>
                <w:smallCaps/>
                <w:sz w:val="28"/>
              </w:rPr>
              <w:t xml:space="preserve"> member:</w:t>
            </w:r>
          </w:p>
          <w:p w:rsidR="002E2D1B" w:rsidRPr="0094516F" w:rsidRDefault="002E2D1B" w:rsidP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Please save this document and email to your chair/director</w:t>
            </w:r>
          </w:p>
        </w:tc>
      </w:tr>
    </w:tbl>
    <w:p w:rsidR="0094516F" w:rsidRPr="0094516F" w:rsidRDefault="009451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788"/>
        <w:gridCol w:w="4788"/>
      </w:tblGrid>
      <w:tr w:rsidR="002E2D1B" w:rsidRPr="0094516F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2E2D1B" w:rsidRPr="0094516F" w:rsidRDefault="002E2D1B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>Chair/Director Recommended Level of Support</w:t>
            </w:r>
          </w:p>
        </w:tc>
      </w:tr>
      <w:tr w:rsidR="002E2D1B" w:rsidRPr="0094516F">
        <w:trPr>
          <w:trHeight w:val="861"/>
        </w:trPr>
        <w:tc>
          <w:tcPr>
            <w:tcW w:w="9576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E2D1B" w:rsidRPr="0094516F" w:rsidRDefault="0094516F" w:rsidP="002E2D1B">
            <w:pPr>
              <w:pStyle w:val="Defaul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Cs/>
                <w:color w:val="auto"/>
                <w:sz w:val="22"/>
              </w:rPr>
              <w:t>Please include the dollar amount you are willing to offer towards the proposal. The College will match the Department/School contribution up to the eligible dollar amount itemized in the budget above.</w:t>
            </w:r>
          </w:p>
        </w:tc>
      </w:tr>
      <w:tr w:rsidR="002E2D1B" w:rsidRPr="0094516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E2D1B" w:rsidRPr="0094516F" w:rsidRDefault="002E2D1B">
            <w:pPr>
              <w:rPr>
                <w:rFonts w:ascii="Arial" w:hAnsi="Arial" w:cs="Arial"/>
              </w:rPr>
            </w:pPr>
          </w:p>
          <w:p w:rsidR="00AE4761" w:rsidRPr="0094516F" w:rsidRDefault="00AE4761">
            <w:pPr>
              <w:rPr>
                <w:rFonts w:ascii="Arial" w:hAnsi="Arial" w:cs="Arial"/>
              </w:rPr>
            </w:pPr>
          </w:p>
          <w:p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D1B" w:rsidRPr="0094516F" w:rsidRDefault="0094516F" w:rsidP="00F6514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$</w:t>
            </w:r>
          </w:p>
        </w:tc>
      </w:tr>
      <w:tr w:rsidR="002E2D1B" w:rsidRPr="0094516F">
        <w:trPr>
          <w:trHeight w:val="2934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94516F" w:rsidRDefault="0094516F">
            <w:pPr>
              <w:rPr>
                <w:rFonts w:ascii="Arial" w:hAnsi="Arial" w:cs="Arial"/>
              </w:rPr>
            </w:pPr>
          </w:p>
          <w:p w:rsidR="002E2D1B" w:rsidRPr="0094516F" w:rsidRDefault="0094516F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Additional Comments from Chair/Director</w:t>
            </w:r>
            <w:r>
              <w:rPr>
                <w:rFonts w:ascii="Arial" w:hAnsi="Arial" w:cs="Arial"/>
              </w:rPr>
              <w:t>:</w:t>
            </w:r>
          </w:p>
          <w:p w:rsidR="002E2D1B" w:rsidRPr="0094516F" w:rsidRDefault="002E2D1B" w:rsidP="002E2D1B">
            <w:pPr>
              <w:tabs>
                <w:tab w:val="left" w:pos="720"/>
                <w:tab w:val="left" w:pos="1440"/>
                <w:tab w:val="right" w:pos="8820"/>
              </w:tabs>
              <w:rPr>
                <w:rFonts w:ascii="Arial" w:hAnsi="Arial" w:cs="Arial"/>
                <w:b/>
                <w:sz w:val="22"/>
              </w:rPr>
            </w:pPr>
          </w:p>
          <w:p w:rsidR="002E2D1B" w:rsidRPr="0094516F" w:rsidRDefault="002E2D1B" w:rsidP="00F65148">
            <w:pPr>
              <w:contextualSpacing/>
              <w:rPr>
                <w:rFonts w:ascii="Arial" w:hAnsi="Arial" w:cs="Arial"/>
              </w:rPr>
            </w:pPr>
          </w:p>
          <w:p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</w:tc>
      </w:tr>
      <w:tr w:rsidR="002E2D1B" w:rsidRPr="0094516F">
        <w:tc>
          <w:tcPr>
            <w:tcW w:w="957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2E2D1B" w:rsidRPr="0094516F" w:rsidRDefault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Chair/Director:</w:t>
            </w:r>
          </w:p>
          <w:p w:rsidR="002E2D1B" w:rsidRPr="0094516F" w:rsidRDefault="002E2D1B" w:rsidP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Please save this document with your comments and dollar amount and email </w:t>
            </w:r>
            <w:r w:rsidR="00583AD0" w:rsidRPr="0094516F">
              <w:rPr>
                <w:rFonts w:ascii="Arial" w:hAnsi="Arial" w:cs="Arial"/>
                <w:b/>
                <w:smallCaps/>
                <w:sz w:val="28"/>
              </w:rPr>
              <w:t xml:space="preserve">to </w:t>
            </w:r>
            <w:r w:rsidR="00583AD0"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cami.rives</w:t>
            </w:r>
            <w:r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@utah.edu</w:t>
            </w: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 for processing</w:t>
            </w:r>
          </w:p>
        </w:tc>
      </w:tr>
    </w:tbl>
    <w:p w:rsidR="0094516F" w:rsidRDefault="00945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5598"/>
        <w:gridCol w:w="3978"/>
      </w:tblGrid>
      <w:tr w:rsidR="002E2D1B" w:rsidRPr="0094516F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:rsidR="002E2D1B" w:rsidRPr="0094516F" w:rsidRDefault="0094516F">
            <w:pPr>
              <w:rPr>
                <w:rFonts w:ascii="Arial" w:hAnsi="Arial" w:cs="Arial"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</w:t>
            </w:r>
            <w:r w:rsidR="007F51A9">
              <w:rPr>
                <w:rFonts w:ascii="Myriad Pro" w:hAnsi="Myriad Pro"/>
                <w:b/>
                <w:smallCaps/>
              </w:rPr>
              <w:t>’</w:t>
            </w:r>
            <w:r w:rsidRPr="00223767">
              <w:rPr>
                <w:rFonts w:ascii="Myriad Pro" w:hAnsi="Myriad Pro"/>
                <w:b/>
                <w:smallCaps/>
              </w:rPr>
              <w:t>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2E2D1B" w:rsidRPr="0094516F">
        <w:trPr>
          <w:trHeight w:val="287"/>
        </w:trPr>
        <w:tc>
          <w:tcPr>
            <w:tcW w:w="5598" w:type="dxa"/>
            <w:shd w:val="solid" w:color="D9D9D9" w:fill="auto"/>
          </w:tcPr>
          <w:p w:rsidR="002E2D1B" w:rsidRPr="0094516F" w:rsidRDefault="0008440E" w:rsidP="00583AD0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Funding T</w:t>
            </w:r>
            <w:r w:rsidR="002E2D1B" w:rsidRPr="0094516F">
              <w:rPr>
                <w:rFonts w:ascii="Arial" w:hAnsi="Arial" w:cs="Arial"/>
              </w:rPr>
              <w:t xml:space="preserve">his </w:t>
            </w:r>
            <w:r w:rsidR="00583AD0" w:rsidRPr="0094516F">
              <w:rPr>
                <w:rFonts w:ascii="Arial" w:hAnsi="Arial" w:cs="Arial"/>
              </w:rPr>
              <w:t>Training</w:t>
            </w:r>
          </w:p>
        </w:tc>
        <w:tc>
          <w:tcPr>
            <w:tcW w:w="3978" w:type="dxa"/>
            <w:shd w:val="solid" w:color="D9D9D9" w:fill="auto"/>
          </w:tcPr>
          <w:p w:rsidR="002E2D1B" w:rsidRPr="0094516F" w:rsidRDefault="002E2D1B">
            <w:pPr>
              <w:rPr>
                <w:rFonts w:ascii="Arial" w:hAnsi="Arial" w:cs="Arial"/>
              </w:rPr>
            </w:pPr>
          </w:p>
        </w:tc>
      </w:tr>
      <w:tr w:rsidR="002E2D1B" w:rsidRPr="0094516F">
        <w:tc>
          <w:tcPr>
            <w:tcW w:w="5598" w:type="dxa"/>
            <w:shd w:val="solid" w:color="D9D9D9" w:fill="auto"/>
          </w:tcPr>
          <w:p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:rsidR="002E2D1B" w:rsidRPr="0094516F" w:rsidRDefault="002E2D1B">
            <w:pPr>
              <w:rPr>
                <w:rFonts w:ascii="Arial" w:hAnsi="Arial" w:cs="Arial"/>
              </w:rPr>
            </w:pPr>
          </w:p>
        </w:tc>
      </w:tr>
    </w:tbl>
    <w:p w:rsidR="002E2D1B" w:rsidRPr="00BF7D18" w:rsidRDefault="002E2D1B" w:rsidP="002E2D1B">
      <w:pPr>
        <w:rPr>
          <w:rFonts w:ascii="Arial" w:hAnsi="Arial"/>
        </w:rPr>
      </w:pPr>
      <w:bookmarkStart w:id="0" w:name="_GoBack"/>
      <w:bookmarkEnd w:id="0"/>
    </w:p>
    <w:sectPr w:rsidR="002E2D1B" w:rsidRPr="00BF7D18" w:rsidSect="002E2D1B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66C08"/>
    <w:rsid w:val="0008440E"/>
    <w:rsid w:val="00173974"/>
    <w:rsid w:val="0022060D"/>
    <w:rsid w:val="002E2D1B"/>
    <w:rsid w:val="0031463C"/>
    <w:rsid w:val="00583AD0"/>
    <w:rsid w:val="00751355"/>
    <w:rsid w:val="007F51A9"/>
    <w:rsid w:val="00812BDB"/>
    <w:rsid w:val="00814335"/>
    <w:rsid w:val="00820DC1"/>
    <w:rsid w:val="00825750"/>
    <w:rsid w:val="00880139"/>
    <w:rsid w:val="0094516F"/>
    <w:rsid w:val="00990450"/>
    <w:rsid w:val="00A15E7D"/>
    <w:rsid w:val="00A247B2"/>
    <w:rsid w:val="00AE4761"/>
    <w:rsid w:val="00C8217F"/>
    <w:rsid w:val="00DC2FBF"/>
    <w:rsid w:val="00F3188B"/>
    <w:rsid w:val="00F6514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5727A1"/>
    <w:pPr>
      <w:spacing w:beforeLines="1" w:afterLines="1"/>
      <w:outlineLvl w:val="1"/>
    </w:pPr>
    <w:rPr>
      <w:rFonts w:ascii="Times" w:hAnsi="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727A1"/>
    <w:rPr>
      <w:rFonts w:ascii="Times" w:hAnsi="Times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9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5727A1"/>
    <w:pPr>
      <w:spacing w:beforeLines="1" w:afterLines="1"/>
      <w:outlineLvl w:val="1"/>
    </w:pPr>
    <w:rPr>
      <w:rFonts w:ascii="Times" w:hAnsi="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727A1"/>
    <w:rPr>
      <w:rFonts w:ascii="Times" w:hAnsi="Times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67F3F-933D-3846-B42A-168FE0E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1593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mi Rives</cp:lastModifiedBy>
  <cp:revision>2</cp:revision>
  <cp:lastPrinted>2011-11-02T17:09:00Z</cp:lastPrinted>
  <dcterms:created xsi:type="dcterms:W3CDTF">2016-08-08T20:26:00Z</dcterms:created>
  <dcterms:modified xsi:type="dcterms:W3CDTF">2016-08-08T20:26:00Z</dcterms:modified>
</cp:coreProperties>
</file>